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E4" w:rsidRPr="009730E2" w:rsidRDefault="004050E4" w:rsidP="004050E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9730E2">
        <w:rPr>
          <w:rFonts w:ascii="Times New Roman" w:hAnsi="Times New Roman"/>
          <w:sz w:val="28"/>
        </w:rPr>
        <w:t xml:space="preserve">униципальное  дошкольное образовательное учреждение </w:t>
      </w:r>
    </w:p>
    <w:p w:rsidR="004050E4" w:rsidRPr="009730E2" w:rsidRDefault="004050E4" w:rsidP="004050E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</w:t>
      </w:r>
      <w:r w:rsidRPr="009730E2">
        <w:rPr>
          <w:rFonts w:ascii="Times New Roman" w:hAnsi="Times New Roman"/>
          <w:sz w:val="28"/>
        </w:rPr>
        <w:t>етский сад  №6 «Колосок»</w:t>
      </w:r>
      <w:r>
        <w:rPr>
          <w:rFonts w:ascii="Times New Roman" w:hAnsi="Times New Roman"/>
          <w:sz w:val="28"/>
        </w:rPr>
        <w:t xml:space="preserve"> </w:t>
      </w:r>
      <w:r w:rsidRPr="009730E2">
        <w:rPr>
          <w:rFonts w:ascii="Times New Roman" w:hAnsi="Times New Roman"/>
          <w:sz w:val="28"/>
        </w:rPr>
        <w:t>п. Гигант Сальского района</w:t>
      </w:r>
    </w:p>
    <w:p w:rsidR="004050E4" w:rsidRPr="009730E2" w:rsidRDefault="004050E4" w:rsidP="004050E4">
      <w:pPr>
        <w:rPr>
          <w:rFonts w:ascii="Calibri" w:eastAsia="Times New Roman" w:hAnsi="Calibri" w:cs="Times New Roman"/>
          <w:lang w:eastAsia="ru-RU"/>
        </w:rPr>
      </w:pPr>
    </w:p>
    <w:p w:rsidR="004050E4" w:rsidRPr="003D1D6B" w:rsidRDefault="004050E4" w:rsidP="004050E4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3D1D6B">
        <w:rPr>
          <w:rFonts w:ascii="Times New Roman" w:eastAsia="TimesNewRomanPSMT" w:hAnsi="Times New Roman" w:cs="Times New Roman"/>
          <w:sz w:val="24"/>
          <w:szCs w:val="28"/>
        </w:rPr>
        <w:t>ПРИНЯТО: УТВЕРЖДЕНО:</w:t>
      </w:r>
    </w:p>
    <w:p w:rsidR="004050E4" w:rsidRPr="003D1D6B" w:rsidRDefault="004050E4" w:rsidP="004050E4">
      <w:pPr>
        <w:pStyle w:val="a3"/>
        <w:rPr>
          <w:rFonts w:ascii="Times New Roman" w:hAnsi="Times New Roman" w:cs="Times New Roman"/>
        </w:rPr>
      </w:pPr>
      <w:r w:rsidRPr="003D1D6B">
        <w:rPr>
          <w:rFonts w:ascii="Times New Roman" w:hAnsi="Times New Roman" w:cs="Times New Roman"/>
        </w:rPr>
        <w:t xml:space="preserve">Решением педагогического совета                                                                      Приказ  №____от </w:t>
      </w:r>
      <w:r w:rsidR="003D1D6B" w:rsidRPr="003D1D6B">
        <w:rPr>
          <w:rFonts w:ascii="Times New Roman" w:hAnsi="Times New Roman" w:cs="Times New Roman"/>
        </w:rPr>
        <w:t>___________2023г.</w:t>
      </w:r>
      <w:r w:rsidRPr="003D1D6B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050E4" w:rsidRPr="003D1D6B" w:rsidRDefault="004050E4" w:rsidP="004050E4">
      <w:pPr>
        <w:pStyle w:val="a3"/>
        <w:rPr>
          <w:rFonts w:ascii="Times New Roman" w:hAnsi="Times New Roman" w:cs="Times New Roman"/>
        </w:rPr>
      </w:pPr>
      <w:r w:rsidRPr="003D1D6B">
        <w:rPr>
          <w:rFonts w:ascii="Times New Roman" w:hAnsi="Times New Roman" w:cs="Times New Roman"/>
        </w:rPr>
        <w:t xml:space="preserve">Протокол № 1                                                                   </w:t>
      </w:r>
    </w:p>
    <w:p w:rsidR="00F44AC7" w:rsidRPr="003D1D6B" w:rsidRDefault="004050E4" w:rsidP="003D1D6B">
      <w:pPr>
        <w:pStyle w:val="a3"/>
        <w:rPr>
          <w:rFonts w:ascii="Times New Roman" w:hAnsi="Times New Roman" w:cs="Times New Roman"/>
        </w:rPr>
      </w:pPr>
      <w:r w:rsidRPr="003D1D6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3D1D6B" w:rsidRPr="003D1D6B">
        <w:rPr>
          <w:rFonts w:ascii="Times New Roman" w:hAnsi="Times New Roman" w:cs="Times New Roman"/>
        </w:rPr>
        <w:t xml:space="preserve">      </w:t>
      </w:r>
      <w:r w:rsidR="003D1D6B">
        <w:rPr>
          <w:rFonts w:ascii="Times New Roman" w:hAnsi="Times New Roman" w:cs="Times New Roman"/>
        </w:rPr>
        <w:t xml:space="preserve">            </w:t>
      </w:r>
      <w:r w:rsidRPr="003D1D6B">
        <w:rPr>
          <w:rFonts w:ascii="Times New Roman" w:hAnsi="Times New Roman" w:cs="Times New Roman"/>
        </w:rPr>
        <w:t xml:space="preserve"> Заведующий МБДОУ №  6»Колосок»           </w:t>
      </w:r>
      <w:r w:rsidR="003D1D6B" w:rsidRPr="003D1D6B">
        <w:rPr>
          <w:rFonts w:ascii="Times New Roman" w:hAnsi="Times New Roman" w:cs="Times New Roman"/>
        </w:rPr>
        <w:t xml:space="preserve">                            </w:t>
      </w:r>
      <w:r w:rsidR="003D1D6B">
        <w:rPr>
          <w:rFonts w:ascii="Times New Roman" w:hAnsi="Times New Roman" w:cs="Times New Roman"/>
        </w:rPr>
        <w:t xml:space="preserve">            </w:t>
      </w:r>
      <w:r w:rsidR="003D1D6B" w:rsidRPr="003D1D6B">
        <w:rPr>
          <w:rFonts w:ascii="Times New Roman" w:hAnsi="Times New Roman" w:cs="Times New Roman"/>
        </w:rPr>
        <w:t xml:space="preserve">  </w:t>
      </w:r>
      <w:r w:rsidR="00EA4598">
        <w:rPr>
          <w:rFonts w:ascii="Times New Roman" w:hAnsi="Times New Roman" w:cs="Times New Roman"/>
        </w:rPr>
        <w:t>от «    »августа 2023</w:t>
      </w:r>
      <w:r w:rsidRPr="003D1D6B">
        <w:rPr>
          <w:rFonts w:ascii="Times New Roman" w:hAnsi="Times New Roman" w:cs="Times New Roman"/>
        </w:rPr>
        <w:t xml:space="preserve">г.                                                         </w:t>
      </w:r>
      <w:r w:rsidR="003D1D6B" w:rsidRPr="003D1D6B">
        <w:rPr>
          <w:rFonts w:ascii="Times New Roman" w:hAnsi="Times New Roman" w:cs="Times New Roman"/>
        </w:rPr>
        <w:t xml:space="preserve">                                </w:t>
      </w:r>
      <w:r w:rsidRPr="003D1D6B">
        <w:rPr>
          <w:rFonts w:ascii="Times New Roman" w:hAnsi="Times New Roman" w:cs="Times New Roman"/>
        </w:rPr>
        <w:t xml:space="preserve">    /__________/ Фоменко  </w:t>
      </w:r>
      <w:r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 xml:space="preserve"> </w:t>
      </w:r>
    </w:p>
    <w:p w:rsidR="00F44AC7" w:rsidRDefault="00F44AC7" w:rsidP="00B71E1C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</w:p>
    <w:p w:rsidR="00B71E1C" w:rsidRPr="00B71E1C" w:rsidRDefault="00B71E1C" w:rsidP="00B71E1C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  <w:r w:rsidRPr="00B71E1C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 xml:space="preserve">Циклограмма </w:t>
      </w:r>
    </w:p>
    <w:p w:rsidR="00B71E1C" w:rsidRDefault="00B71E1C" w:rsidP="003D1D6B">
      <w:pPr>
        <w:pStyle w:val="a3"/>
        <w:jc w:val="center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B71E1C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работы  тьютора на 2023-2024 уч.г.</w:t>
      </w:r>
    </w:p>
    <w:p w:rsidR="003D1D6B" w:rsidRPr="003D1D6B" w:rsidRDefault="003D1D6B" w:rsidP="003D1D6B">
      <w:pPr>
        <w:pStyle w:val="a3"/>
        <w:jc w:val="center"/>
        <w:rPr>
          <w:rFonts w:ascii="Times New Roman" w:eastAsia="Times New Roman" w:hAnsi="Times New Roman" w:cs="Times New Roman"/>
          <w:color w:val="111115"/>
          <w:sz w:val="24"/>
          <w:szCs w:val="20"/>
          <w:lang w:eastAsia="ru-RU"/>
        </w:rPr>
      </w:pPr>
    </w:p>
    <w:tbl>
      <w:tblPr>
        <w:tblW w:w="23534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58"/>
        <w:gridCol w:w="6429"/>
        <w:gridCol w:w="6639"/>
        <w:gridCol w:w="6640"/>
      </w:tblGrid>
      <w:tr w:rsidR="00CF4E1D" w:rsidRPr="00B71E1C" w:rsidTr="00CF4E1D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недели</w:t>
            </w:r>
          </w:p>
          <w:p w:rsidR="00B71E1C" w:rsidRPr="00B71E1C" w:rsidRDefault="00CF4E1D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4E1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6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CF4E1D" w:rsidP="00CF4E1D">
            <w:pPr>
              <w:spacing w:after="0" w:line="360" w:lineRule="atLeast"/>
              <w:ind w:right="1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E1D">
              <w:rPr>
                <w:rFonts w:ascii="Times New Roman" w:eastAsia="Times New Roman" w:hAnsi="Times New Roman" w:cs="Times New Roman"/>
                <w:iCs/>
                <w:sz w:val="28"/>
                <w:szCs w:val="20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639" w:type="dxa"/>
          </w:tcPr>
          <w:p w:rsidR="00B71E1C" w:rsidRPr="00B71E1C" w:rsidRDefault="00B71E1C" w:rsidP="00B2177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 – 8:50</w:t>
            </w:r>
          </w:p>
        </w:tc>
        <w:tc>
          <w:tcPr>
            <w:tcW w:w="6640" w:type="dxa"/>
          </w:tcPr>
          <w:p w:rsidR="00B71E1C" w:rsidRPr="00B71E1C" w:rsidRDefault="00B71E1C" w:rsidP="00B2177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групп. Сопровождение в режимных моментах.</w:t>
            </w:r>
          </w:p>
        </w:tc>
      </w:tr>
      <w:tr w:rsidR="00CF4E1D" w:rsidRPr="00B71E1C" w:rsidTr="00CF4E1D">
        <w:trPr>
          <w:gridAfter w:val="2"/>
          <w:wAfter w:w="13279" w:type="dxa"/>
          <w:trHeight w:val="292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 – 11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сопровождение НОД</w:t>
            </w:r>
          </w:p>
        </w:tc>
      </w:tr>
      <w:tr w:rsidR="00CF4E1D" w:rsidRPr="00B71E1C" w:rsidTr="00CF4E1D">
        <w:trPr>
          <w:gridAfter w:val="2"/>
          <w:wAfter w:w="13279" w:type="dxa"/>
          <w:trHeight w:val="1490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 – 12:20</w:t>
            </w:r>
          </w:p>
          <w:p w:rsidR="00B71E1C" w:rsidRPr="00B71E1C" w:rsidRDefault="00B71E1C" w:rsidP="00CF4E1D">
            <w:pPr>
              <w:spacing w:before="24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улка. Сопровождение детей в режимных моментах, индивидуальная работа, обогащение словарного запаса детей, развитие понимания обращенной речи</w:t>
            </w:r>
          </w:p>
        </w:tc>
      </w:tr>
      <w:tr w:rsidR="00CF4E1D" w:rsidRPr="00B71E1C" w:rsidTr="00CF4E1D">
        <w:trPr>
          <w:gridAfter w:val="2"/>
          <w:wAfter w:w="13279" w:type="dxa"/>
          <w:trHeight w:val="1177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 – 12:50</w:t>
            </w:r>
          </w:p>
          <w:p w:rsidR="00B71E1C" w:rsidRPr="00B71E1C" w:rsidRDefault="00B71E1C" w:rsidP="00CF4E1D">
            <w:pPr>
              <w:spacing w:before="240" w:after="100" w:afterAutospacing="1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E1D" w:rsidRPr="00CF4E1D" w:rsidRDefault="00B71E1C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дготовка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беду,</w:t>
            </w:r>
            <w:r w:rsidRPr="00B71E1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бед.</w:t>
            </w:r>
            <w:r w:rsidRPr="00B71E1C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="00CF4E1D" w:rsidRPr="00CF4E1D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Помощь 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ебенку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F4E1D" w:rsidRPr="00CF4E1D" w:rsidRDefault="00B71E1C" w:rsidP="00CF4E1D">
            <w:pPr>
              <w:spacing w:after="0" w:line="308" w:lineRule="atLeast"/>
              <w:ind w:right="1118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ивитии</w:t>
            </w:r>
            <w:r w:rsidRPr="00B71E1C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proofErr w:type="gramStart"/>
            <w:r w:rsidR="00CF4E1D" w:rsidRPr="00CF4E1D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выков.самообслуживания</w:t>
            </w:r>
            <w:proofErr w:type="gramEnd"/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="00CF4E1D" w:rsidRPr="00CF4E1D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bdr w:val="none" w:sz="0" w:space="0" w:color="auto" w:frame="1"/>
                <w:lang w:eastAsia="ru-RU"/>
              </w:rPr>
              <w:t xml:space="preserve">                          </w:t>
            </w:r>
          </w:p>
          <w:p w:rsidR="00B71E1C" w:rsidRPr="00B71E1C" w:rsidRDefault="00B71E1C" w:rsidP="00CF4E1D">
            <w:pPr>
              <w:spacing w:after="0" w:line="308" w:lineRule="atLeast"/>
              <w:ind w:right="1118"/>
              <w:rPr>
                <w:rFonts w:ascii="Times New Roman" w:eastAsia="Times New Roman" w:hAnsi="Times New Roman" w:cs="Times New Roman"/>
                <w:spacing w:val="-2"/>
                <w:szCs w:val="28"/>
                <w:bdr w:val="none" w:sz="0" w:space="0" w:color="auto" w:frame="1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ультурно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– гигиенических</w:t>
            </w:r>
            <w:r w:rsidRPr="00B71E1C"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выков.</w:t>
            </w:r>
          </w:p>
        </w:tc>
      </w:tr>
      <w:tr w:rsidR="00CF4E1D" w:rsidRPr="00B71E1C" w:rsidTr="00CF4E1D">
        <w:trPr>
          <w:gridAfter w:val="2"/>
          <w:wAfter w:w="13279" w:type="dxa"/>
          <w:trHeight w:val="1071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 – 13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дготовка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о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ну.</w:t>
            </w:r>
            <w:r w:rsidRPr="00B71E1C">
              <w:rPr>
                <w:rFonts w:ascii="Times New Roman" w:eastAsia="Times New Roman" w:hAnsi="Times New Roman" w:cs="Times New Roman"/>
                <w:spacing w:val="3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мощь</w:t>
            </w:r>
            <w:r w:rsidRPr="00B71E1C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ебенку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 привитии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выков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амообслуживания</w:t>
            </w:r>
            <w:r w:rsidRPr="00B71E1C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 культурно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–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игиенических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выков.</w:t>
            </w:r>
          </w:p>
        </w:tc>
      </w:tr>
      <w:tr w:rsidR="00CF4E1D" w:rsidRPr="00B71E1C" w:rsidTr="00CF4E1D">
        <w:trPr>
          <w:gridAfter w:val="2"/>
          <w:wAfter w:w="13279" w:type="dxa"/>
          <w:trHeight w:val="436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 – 15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292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формление</w:t>
            </w:r>
            <w:r w:rsidRPr="00B71E1C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документации,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аполнение дневника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блюдений,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онсультирование педагогов. </w:t>
            </w:r>
          </w:p>
        </w:tc>
      </w:tr>
      <w:tr w:rsidR="00CF4E1D" w:rsidRPr="00B71E1C" w:rsidTr="00CF4E1D">
        <w:trPr>
          <w:gridAfter w:val="2"/>
          <w:wAfter w:w="13279" w:type="dxa"/>
          <w:trHeight w:val="636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b/>
                <w:i/>
                <w:iCs/>
                <w:szCs w:val="2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 – 8:5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 групп. Сопровождение в режимных моментах.</w:t>
            </w:r>
          </w:p>
        </w:tc>
      </w:tr>
      <w:tr w:rsidR="00CF4E1D" w:rsidRPr="00B71E1C" w:rsidTr="00CF4E1D">
        <w:trPr>
          <w:gridAfter w:val="2"/>
          <w:wAfter w:w="13279" w:type="dxa"/>
          <w:trHeight w:val="292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 – 11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НОД</w:t>
            </w:r>
          </w:p>
        </w:tc>
      </w:tr>
      <w:tr w:rsidR="00CF4E1D" w:rsidRPr="00B71E1C" w:rsidTr="00CF4E1D">
        <w:trPr>
          <w:gridAfter w:val="2"/>
          <w:wAfter w:w="13279" w:type="dxa"/>
          <w:trHeight w:val="1490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 – 12:20</w:t>
            </w:r>
          </w:p>
          <w:p w:rsidR="00B71E1C" w:rsidRPr="00B71E1C" w:rsidRDefault="00B71E1C" w:rsidP="00B71E1C">
            <w:pPr>
              <w:spacing w:before="24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71E1C" w:rsidRPr="00B71E1C" w:rsidRDefault="00B71E1C" w:rsidP="00CF4E1D">
            <w:pPr>
              <w:spacing w:before="24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 Сопровождение детей в режимных моментах, индивидуальная работа, обогащение словарного запаса детей, развитие понимания обращенной речи</w:t>
            </w:r>
          </w:p>
        </w:tc>
      </w:tr>
      <w:tr w:rsidR="00CF4E1D" w:rsidRPr="00B71E1C" w:rsidTr="00F44AC7">
        <w:trPr>
          <w:gridAfter w:val="2"/>
          <w:wAfter w:w="13279" w:type="dxa"/>
          <w:trHeight w:val="1347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 – 12:50</w:t>
            </w:r>
          </w:p>
          <w:p w:rsidR="00B71E1C" w:rsidRPr="00B71E1C" w:rsidRDefault="00B71E1C" w:rsidP="00F44AC7">
            <w:pPr>
              <w:spacing w:before="24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у,</w:t>
            </w:r>
            <w:r w:rsidRPr="00B71E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.</w:t>
            </w:r>
            <w:r w:rsidRPr="00B71E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 ребенку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итии</w:t>
            </w:r>
            <w:r w:rsidRPr="00B71E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 самообслуживания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льтурно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гигиенических</w:t>
            </w:r>
            <w:r w:rsidRPr="00B71E1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.</w:t>
            </w:r>
          </w:p>
        </w:tc>
      </w:tr>
      <w:tr w:rsidR="00CF4E1D" w:rsidRPr="00B71E1C" w:rsidTr="00CF4E1D">
        <w:trPr>
          <w:gridAfter w:val="2"/>
          <w:wAfter w:w="13279" w:type="dxa"/>
          <w:trHeight w:val="1071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 – 13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Default="00B71E1C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ну.</w:t>
            </w:r>
            <w:r w:rsidRPr="00B71E1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</w:t>
            </w:r>
            <w:r w:rsidRPr="00B71E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бенку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ривитии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обслуживания</w:t>
            </w:r>
            <w:r w:rsidRPr="00B71E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культурно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гиенических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.</w:t>
            </w:r>
          </w:p>
          <w:p w:rsidR="003D1D6B" w:rsidRPr="00B71E1C" w:rsidRDefault="003D1D6B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E1D" w:rsidRPr="00B71E1C" w:rsidTr="00CF4E1D">
        <w:trPr>
          <w:gridAfter w:val="2"/>
          <w:wAfter w:w="13279" w:type="dxa"/>
          <w:trHeight w:val="436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3D1D6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 – 15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292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</w:t>
            </w:r>
            <w:r w:rsidRPr="00B71E1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ации,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олнение дневника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й,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 педагогов. </w:t>
            </w:r>
          </w:p>
        </w:tc>
      </w:tr>
      <w:tr w:rsidR="00CF4E1D" w:rsidRPr="00B71E1C" w:rsidTr="00CF4E1D">
        <w:trPr>
          <w:gridAfter w:val="2"/>
          <w:wAfter w:w="13279" w:type="dxa"/>
          <w:trHeight w:val="636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ре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 – 8:5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 групп. Сопровождение в режимных моментах.</w:t>
            </w:r>
          </w:p>
        </w:tc>
      </w:tr>
      <w:tr w:rsidR="00CF4E1D" w:rsidRPr="00B71E1C" w:rsidTr="00CF4E1D">
        <w:trPr>
          <w:gridAfter w:val="2"/>
          <w:wAfter w:w="13279" w:type="dxa"/>
          <w:trHeight w:val="292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 – 11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НОД</w:t>
            </w:r>
          </w:p>
        </w:tc>
      </w:tr>
      <w:tr w:rsidR="00CF4E1D" w:rsidRPr="00B71E1C" w:rsidTr="00CF4E1D">
        <w:trPr>
          <w:gridAfter w:val="2"/>
          <w:wAfter w:w="13279" w:type="dxa"/>
          <w:trHeight w:val="521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F44A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 – 11:25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Умелые ручки»</w:t>
            </w:r>
          </w:p>
        </w:tc>
      </w:tr>
      <w:tr w:rsidR="00CF4E1D" w:rsidRPr="00B71E1C" w:rsidTr="003D1D6B">
        <w:trPr>
          <w:gridAfter w:val="2"/>
          <w:wAfter w:w="13279" w:type="dxa"/>
          <w:trHeight w:val="562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F44A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:00 – 12:2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</w:tr>
      <w:tr w:rsidR="00CF4E1D" w:rsidRPr="00B71E1C" w:rsidTr="00F44AC7">
        <w:trPr>
          <w:gridAfter w:val="2"/>
          <w:wAfter w:w="13279" w:type="dxa"/>
          <w:trHeight w:val="1409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 – 12:50</w:t>
            </w:r>
          </w:p>
          <w:p w:rsidR="00B71E1C" w:rsidRPr="00B71E1C" w:rsidRDefault="00B71E1C" w:rsidP="00F44AC7">
            <w:pPr>
              <w:spacing w:before="24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у,</w:t>
            </w:r>
            <w:r w:rsidRPr="00B71E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.</w:t>
            </w:r>
            <w:r w:rsidRPr="00B71E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 ребенку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итии</w:t>
            </w:r>
            <w:r w:rsidRPr="00B71E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 самообслуживания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льтурно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гигиенических</w:t>
            </w:r>
            <w:r w:rsidRPr="00B71E1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.</w:t>
            </w:r>
          </w:p>
        </w:tc>
      </w:tr>
      <w:tr w:rsidR="00CF4E1D" w:rsidRPr="00B71E1C" w:rsidTr="00CF4E1D">
        <w:trPr>
          <w:gridAfter w:val="2"/>
          <w:wAfter w:w="13279" w:type="dxa"/>
          <w:trHeight w:val="1071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 – 13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ну.</w:t>
            </w:r>
            <w:r w:rsidRPr="00B71E1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</w:t>
            </w:r>
            <w:r w:rsidRPr="00B71E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бенку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ривитии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обслуживания</w:t>
            </w:r>
            <w:r w:rsidRPr="00B71E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культурно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гиенических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.</w:t>
            </w:r>
          </w:p>
        </w:tc>
      </w:tr>
      <w:tr w:rsidR="00CF4E1D" w:rsidRPr="00B71E1C" w:rsidTr="00CF4E1D">
        <w:trPr>
          <w:gridAfter w:val="2"/>
          <w:wAfter w:w="13279" w:type="dxa"/>
          <w:trHeight w:val="436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 – 15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292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</w:t>
            </w:r>
            <w:r w:rsidRPr="00B71E1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ации,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олнение дневника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й,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 педагогов. </w:t>
            </w:r>
          </w:p>
        </w:tc>
      </w:tr>
      <w:tr w:rsidR="00CF4E1D" w:rsidRPr="00B71E1C" w:rsidTr="00CF4E1D">
        <w:trPr>
          <w:gridAfter w:val="2"/>
          <w:wAfter w:w="13279" w:type="dxa"/>
          <w:trHeight w:val="636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 – 8:5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 групп. Сопровождение в режимных моментах.</w:t>
            </w:r>
          </w:p>
        </w:tc>
      </w:tr>
      <w:tr w:rsidR="00CF4E1D" w:rsidRPr="00B71E1C" w:rsidTr="00CF4E1D">
        <w:trPr>
          <w:gridAfter w:val="2"/>
          <w:wAfter w:w="13279" w:type="dxa"/>
          <w:trHeight w:val="292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 – 11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НОД</w:t>
            </w:r>
          </w:p>
        </w:tc>
      </w:tr>
      <w:tr w:rsidR="00CF4E1D" w:rsidRPr="00B71E1C" w:rsidTr="00CF4E1D">
        <w:trPr>
          <w:gridAfter w:val="2"/>
          <w:wAfter w:w="13279" w:type="dxa"/>
          <w:trHeight w:val="1490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 – 12:20</w:t>
            </w:r>
          </w:p>
          <w:p w:rsidR="00B71E1C" w:rsidRPr="00B71E1C" w:rsidRDefault="00B71E1C" w:rsidP="00B71E1C">
            <w:pPr>
              <w:spacing w:before="24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71E1C" w:rsidRPr="00B71E1C" w:rsidRDefault="00B71E1C" w:rsidP="00F44AC7">
            <w:pPr>
              <w:spacing w:before="24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 Сопровождение детей в режимных моментах, индивидуальная работа, обогащение словарного запаса детей, развитие понимания обращенной речи</w:t>
            </w:r>
          </w:p>
        </w:tc>
      </w:tr>
      <w:tr w:rsidR="00CF4E1D" w:rsidRPr="00B71E1C" w:rsidTr="00F44AC7">
        <w:trPr>
          <w:gridAfter w:val="2"/>
          <w:wAfter w:w="13279" w:type="dxa"/>
          <w:trHeight w:val="1341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 – 12:50</w:t>
            </w:r>
          </w:p>
          <w:p w:rsidR="00B71E1C" w:rsidRPr="00B71E1C" w:rsidRDefault="00B71E1C" w:rsidP="00F44AC7">
            <w:pPr>
              <w:spacing w:before="24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у,</w:t>
            </w:r>
            <w:r w:rsidRPr="00B71E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.</w:t>
            </w:r>
            <w:r w:rsidRPr="00B71E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 ребенку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итии</w:t>
            </w:r>
            <w:r w:rsidRPr="00B71E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 самообслуживания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льтурно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гигиенических</w:t>
            </w:r>
            <w:r w:rsidRPr="00B71E1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.</w:t>
            </w:r>
          </w:p>
        </w:tc>
      </w:tr>
      <w:tr w:rsidR="00CF4E1D" w:rsidRPr="00B71E1C" w:rsidTr="00CF4E1D">
        <w:trPr>
          <w:gridAfter w:val="2"/>
          <w:wAfter w:w="13279" w:type="dxa"/>
          <w:trHeight w:val="1071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 – 13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ну.</w:t>
            </w:r>
            <w:r w:rsidRPr="00B71E1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</w:t>
            </w:r>
            <w:r w:rsidRPr="00B71E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бенку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ривитии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обслуживания</w:t>
            </w:r>
            <w:r w:rsidRPr="00B71E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культурно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гиенических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.</w:t>
            </w:r>
          </w:p>
        </w:tc>
      </w:tr>
      <w:tr w:rsidR="00CF4E1D" w:rsidRPr="00B71E1C" w:rsidTr="00CF4E1D">
        <w:trPr>
          <w:gridAfter w:val="2"/>
          <w:wAfter w:w="13279" w:type="dxa"/>
          <w:trHeight w:val="436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 – 15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292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</w:t>
            </w:r>
            <w:r w:rsidRPr="00B71E1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ации,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олнение дневника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й,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 педагогов. </w:t>
            </w:r>
          </w:p>
        </w:tc>
      </w:tr>
      <w:tr w:rsidR="00CF4E1D" w:rsidRPr="00B71E1C" w:rsidTr="00CF4E1D">
        <w:trPr>
          <w:gridAfter w:val="2"/>
          <w:wAfter w:w="13279" w:type="dxa"/>
          <w:trHeight w:val="636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 – 8:5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 групп. Сопровождение в режимных моментах.</w:t>
            </w:r>
          </w:p>
        </w:tc>
      </w:tr>
      <w:tr w:rsidR="00CF4E1D" w:rsidRPr="00B71E1C" w:rsidTr="00CF4E1D">
        <w:trPr>
          <w:gridAfter w:val="2"/>
          <w:wAfter w:w="13279" w:type="dxa"/>
          <w:trHeight w:val="292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 – 11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НОД</w:t>
            </w:r>
          </w:p>
        </w:tc>
      </w:tr>
      <w:tr w:rsidR="00CF4E1D" w:rsidRPr="00B71E1C" w:rsidTr="00CF4E1D">
        <w:trPr>
          <w:gridAfter w:val="2"/>
          <w:wAfter w:w="13279" w:type="dxa"/>
          <w:trHeight w:val="1490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 – 12:20</w:t>
            </w:r>
          </w:p>
          <w:p w:rsidR="00B71E1C" w:rsidRPr="00B71E1C" w:rsidRDefault="00B71E1C" w:rsidP="003D1D6B">
            <w:pPr>
              <w:spacing w:before="24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ind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 Сопровождение детей в режимных моментах, индивидуальная работа, обогащение словарного запаса детей, развитие понимания обращенной речи</w:t>
            </w:r>
          </w:p>
        </w:tc>
      </w:tr>
      <w:tr w:rsidR="00CF4E1D" w:rsidRPr="00B71E1C" w:rsidTr="00CF4E1D">
        <w:trPr>
          <w:gridAfter w:val="2"/>
          <w:wAfter w:w="13279" w:type="dxa"/>
          <w:trHeight w:val="1339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 – 12:50</w:t>
            </w:r>
          </w:p>
          <w:p w:rsidR="00B71E1C" w:rsidRPr="00B71E1C" w:rsidRDefault="00B71E1C" w:rsidP="00F44AC7">
            <w:pPr>
              <w:spacing w:before="24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у,</w:t>
            </w:r>
            <w:r w:rsidRPr="00B71E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.</w:t>
            </w:r>
            <w:r w:rsidRPr="00B71E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 ребенку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итии</w:t>
            </w:r>
            <w:r w:rsidRPr="00B71E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 самообслуживания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льтурно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гигиенических</w:t>
            </w:r>
            <w:r w:rsidRPr="00B71E1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.</w:t>
            </w:r>
          </w:p>
        </w:tc>
      </w:tr>
      <w:tr w:rsidR="00CF4E1D" w:rsidRPr="00B71E1C" w:rsidTr="00CF4E1D">
        <w:trPr>
          <w:gridAfter w:val="2"/>
          <w:wAfter w:w="13279" w:type="dxa"/>
          <w:trHeight w:val="1071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 – 13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08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</w:t>
            </w:r>
            <w:r w:rsidRPr="00B71E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ну.</w:t>
            </w:r>
            <w:r w:rsidRPr="00B71E1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</w:t>
            </w:r>
            <w:r w:rsidRPr="00B71E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бенку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ривитии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обслуживания</w:t>
            </w:r>
            <w:r w:rsidRPr="00B71E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культурно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B71E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гиенических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ов.</w:t>
            </w:r>
          </w:p>
        </w:tc>
      </w:tr>
      <w:tr w:rsidR="00CF4E1D" w:rsidRPr="00B71E1C" w:rsidTr="00CF4E1D">
        <w:trPr>
          <w:gridAfter w:val="2"/>
          <w:wAfter w:w="13279" w:type="dxa"/>
          <w:trHeight w:val="436"/>
        </w:trPr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E1C" w:rsidRPr="00B71E1C" w:rsidRDefault="00B71E1C" w:rsidP="00B7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 – 15:00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E1C" w:rsidRPr="00B71E1C" w:rsidRDefault="00B71E1C" w:rsidP="00B71E1C">
            <w:pPr>
              <w:spacing w:after="0" w:line="292" w:lineRule="atLeast"/>
              <w:ind w:left="108" w:right="1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</w:t>
            </w:r>
            <w:r w:rsidRPr="00B71E1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ации,</w:t>
            </w:r>
            <w:r w:rsidRPr="00B71E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олнение дневника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й,</w:t>
            </w:r>
            <w:r w:rsidRPr="00B71E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E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 педагогов. </w:t>
            </w:r>
          </w:p>
        </w:tc>
      </w:tr>
    </w:tbl>
    <w:p w:rsidR="00B71E1C" w:rsidRPr="00B71E1C" w:rsidRDefault="00B71E1C" w:rsidP="00B71E1C">
      <w:pPr>
        <w:shd w:val="clear" w:color="auto" w:fill="FFFFFF"/>
        <w:spacing w:after="0" w:line="240" w:lineRule="auto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B71E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:rsidR="0075744A" w:rsidRDefault="00B71E1C" w:rsidP="00FA2B03">
      <w:pPr>
        <w:shd w:val="clear" w:color="auto" w:fill="FFFFFF"/>
        <w:spacing w:after="0" w:line="240" w:lineRule="auto"/>
      </w:pPr>
      <w:r w:rsidRPr="00B71E1C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br w:type="textWrapping" w:clear="all"/>
      </w:r>
      <w:bookmarkStart w:id="0" w:name="_GoBack"/>
      <w:bookmarkEnd w:id="0"/>
    </w:p>
    <w:sectPr w:rsidR="0075744A" w:rsidSect="004050E4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72"/>
    <w:rsid w:val="00202700"/>
    <w:rsid w:val="003D1D6B"/>
    <w:rsid w:val="004050E4"/>
    <w:rsid w:val="006A2591"/>
    <w:rsid w:val="00B71E1C"/>
    <w:rsid w:val="00BC6872"/>
    <w:rsid w:val="00CF4E1D"/>
    <w:rsid w:val="00DE6398"/>
    <w:rsid w:val="00EA4598"/>
    <w:rsid w:val="00F44AC7"/>
    <w:rsid w:val="00FA2B03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A4C72D-ACC4-4B4D-B570-939C5E5B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91"/>
  </w:style>
  <w:style w:type="paragraph" w:styleId="1">
    <w:name w:val="heading 1"/>
    <w:basedOn w:val="a"/>
    <w:next w:val="a"/>
    <w:link w:val="10"/>
    <w:uiPriority w:val="9"/>
    <w:qFormat/>
    <w:rsid w:val="006A2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2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6A25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AC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0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7676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695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9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5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1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084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71562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31038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2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5775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0079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3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4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10" w:color="auto"/>
                                                        <w:left w:val="none" w:sz="0" w:space="0" w:color="auto"/>
                                                        <w:bottom w:val="none" w:sz="0" w:space="1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64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5400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2223-8CC4-4D02-B434-F788988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8</cp:revision>
  <cp:lastPrinted>2023-09-13T03:47:00Z</cp:lastPrinted>
  <dcterms:created xsi:type="dcterms:W3CDTF">2023-09-03T17:59:00Z</dcterms:created>
  <dcterms:modified xsi:type="dcterms:W3CDTF">2024-02-09T09:36:00Z</dcterms:modified>
</cp:coreProperties>
</file>